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4635" w14:textId="77777777" w:rsidR="002A5374" w:rsidRDefault="002A5374" w:rsidP="00E0165E">
      <w:pPr>
        <w:jc w:val="center"/>
        <w:rPr>
          <w:rFonts w:ascii="Myriad Pro" w:hAnsi="Myriad Pro"/>
          <w:b/>
          <w:sz w:val="28"/>
          <w:szCs w:val="28"/>
        </w:rPr>
      </w:pPr>
    </w:p>
    <w:p w14:paraId="31F0483B" w14:textId="77777777" w:rsidR="004A1105" w:rsidRDefault="004A1105" w:rsidP="00E0165E">
      <w:pPr>
        <w:jc w:val="center"/>
        <w:rPr>
          <w:rFonts w:ascii="Myriad Pro" w:hAnsi="Myriad Pro"/>
          <w:b/>
          <w:sz w:val="28"/>
          <w:szCs w:val="28"/>
        </w:rPr>
      </w:pPr>
    </w:p>
    <w:p w14:paraId="6A0FC557" w14:textId="77777777" w:rsidR="00E0165E" w:rsidRDefault="00E0165E" w:rsidP="00E0165E">
      <w:pPr>
        <w:jc w:val="center"/>
        <w:rPr>
          <w:rFonts w:ascii="Myriad Pro" w:hAnsi="Myriad Pro"/>
          <w:b/>
          <w:sz w:val="28"/>
          <w:szCs w:val="28"/>
        </w:rPr>
      </w:pPr>
      <w:r w:rsidRPr="0070520E">
        <w:rPr>
          <w:rFonts w:ascii="Myriad Pro" w:hAnsi="Myriad Pro"/>
          <w:b/>
          <w:sz w:val="28"/>
          <w:szCs w:val="28"/>
        </w:rPr>
        <w:t xml:space="preserve">SCHEDA </w:t>
      </w:r>
      <w:r w:rsidR="009E1D2E">
        <w:rPr>
          <w:rFonts w:ascii="Myriad Pro" w:hAnsi="Myriad Pro"/>
          <w:b/>
          <w:sz w:val="28"/>
          <w:szCs w:val="28"/>
        </w:rPr>
        <w:t xml:space="preserve">PERSONALE </w:t>
      </w:r>
      <w:r w:rsidR="00FE114F" w:rsidRPr="0070520E">
        <w:rPr>
          <w:rFonts w:ascii="Myriad Pro" w:hAnsi="Myriad Pro"/>
          <w:b/>
          <w:sz w:val="28"/>
          <w:szCs w:val="28"/>
        </w:rPr>
        <w:t>SOCIA</w:t>
      </w:r>
    </w:p>
    <w:p w14:paraId="7A128680" w14:textId="77777777" w:rsidR="00E0165E" w:rsidRPr="0070520E" w:rsidRDefault="00E0165E" w:rsidP="00E0165E">
      <w:pPr>
        <w:rPr>
          <w:rFonts w:ascii="Myriad Pro" w:hAnsi="Myriad Pro"/>
        </w:rPr>
      </w:pPr>
      <w:r w:rsidRPr="0070520E">
        <w:rPr>
          <w:rFonts w:ascii="Myriad Pro" w:hAnsi="Myriad Pro"/>
        </w:rPr>
        <w:t xml:space="preserve">Cognome da </w:t>
      </w:r>
      <w:r w:rsidR="006210B2" w:rsidRPr="0070520E">
        <w:rPr>
          <w:rFonts w:ascii="Myriad Pro" w:hAnsi="Myriad Pro"/>
        </w:rPr>
        <w:t xml:space="preserve">sposata </w:t>
      </w:r>
      <w:r w:rsidRPr="0070520E">
        <w:rPr>
          <w:rFonts w:ascii="Myriad Pro" w:hAnsi="Myriad Pro"/>
        </w:rPr>
        <w:t>________________________________ Nome ______________________________</w:t>
      </w:r>
    </w:p>
    <w:p w14:paraId="33BECBEB" w14:textId="77777777" w:rsidR="00E0165E" w:rsidRPr="0070520E" w:rsidRDefault="00E0165E" w:rsidP="00E0165E">
      <w:pPr>
        <w:rPr>
          <w:rFonts w:ascii="Myriad Pro" w:hAnsi="Myriad Pro"/>
        </w:rPr>
      </w:pPr>
      <w:r w:rsidRPr="0070520E">
        <w:rPr>
          <w:rFonts w:ascii="Myriad Pro" w:hAnsi="Myriad Pro"/>
        </w:rPr>
        <w:t xml:space="preserve">Cognome da </w:t>
      </w:r>
      <w:r w:rsidR="006210B2" w:rsidRPr="0070520E">
        <w:rPr>
          <w:rFonts w:ascii="Myriad Pro" w:hAnsi="Myriad Pro"/>
        </w:rPr>
        <w:t xml:space="preserve">nubile </w:t>
      </w:r>
      <w:r w:rsidRPr="0070520E">
        <w:rPr>
          <w:rFonts w:ascii="Myriad Pro" w:hAnsi="Myriad Pro"/>
        </w:rPr>
        <w:t>_____________________________</w:t>
      </w:r>
      <w:r w:rsidR="007A7DB3" w:rsidRPr="0070520E">
        <w:rPr>
          <w:rFonts w:ascii="Myriad Pro" w:hAnsi="Myriad Pro"/>
        </w:rPr>
        <w:t>_</w:t>
      </w:r>
      <w:r w:rsidR="00DD1CDC" w:rsidRPr="0070520E">
        <w:rPr>
          <w:rFonts w:ascii="Myriad Pro" w:hAnsi="Myriad Pro"/>
        </w:rPr>
        <w:t>_</w:t>
      </w:r>
    </w:p>
    <w:p w14:paraId="39A1D41B" w14:textId="77777777" w:rsidR="00E0165E" w:rsidRPr="0070520E" w:rsidRDefault="00697FEE" w:rsidP="00E0165E">
      <w:pPr>
        <w:rPr>
          <w:rFonts w:ascii="Myriad Pro" w:hAnsi="Myriad Pro"/>
        </w:rPr>
      </w:pPr>
      <w:r w:rsidRPr="0070520E">
        <w:rPr>
          <w:rFonts w:ascii="Myriad Pro" w:hAnsi="Myriad Pro"/>
        </w:rPr>
        <w:t>Indi</w:t>
      </w:r>
      <w:r w:rsidR="007A7DB3" w:rsidRPr="0070520E">
        <w:rPr>
          <w:rFonts w:ascii="Myriad Pro" w:hAnsi="Myriad Pro"/>
        </w:rPr>
        <w:t xml:space="preserve">rizzo </w:t>
      </w:r>
      <w:r w:rsidR="00E0165E" w:rsidRPr="0070520E">
        <w:rPr>
          <w:rFonts w:ascii="Myriad Pro" w:hAnsi="Myriad Pro"/>
        </w:rPr>
        <w:t>_______________________________________________ CAP ______ Città ______________</w:t>
      </w:r>
    </w:p>
    <w:p w14:paraId="1052F291" w14:textId="77777777" w:rsidR="008566F9" w:rsidRPr="0070520E" w:rsidRDefault="00CA25F8" w:rsidP="00E0165E">
      <w:pPr>
        <w:rPr>
          <w:rFonts w:ascii="Myriad Pro" w:hAnsi="Myriad Pro"/>
        </w:rPr>
      </w:pPr>
      <w:r w:rsidRPr="0070520E">
        <w:rPr>
          <w:rFonts w:ascii="Myriad Pro" w:hAnsi="Myriad Pro"/>
        </w:rPr>
        <w:t>Tel.</w:t>
      </w:r>
      <w:r w:rsidR="00E0165E" w:rsidRPr="0070520E">
        <w:rPr>
          <w:rFonts w:ascii="Myriad Pro" w:hAnsi="Myriad Pro"/>
        </w:rPr>
        <w:t xml:space="preserve"> ________________</w:t>
      </w:r>
      <w:r w:rsidR="007A7DB3" w:rsidRPr="0070520E">
        <w:rPr>
          <w:rFonts w:ascii="Myriad Pro" w:hAnsi="Myriad Pro"/>
        </w:rPr>
        <w:t xml:space="preserve"> Fax ________________ C</w:t>
      </w:r>
      <w:r w:rsidR="00E0165E" w:rsidRPr="0070520E">
        <w:rPr>
          <w:rFonts w:ascii="Myriad Pro" w:hAnsi="Myriad Pro"/>
        </w:rPr>
        <w:t xml:space="preserve">ell _______________E-mail </w:t>
      </w:r>
      <w:r w:rsidR="008566F9" w:rsidRPr="0070520E">
        <w:rPr>
          <w:rFonts w:ascii="Myriad Pro" w:hAnsi="Myriad Pro"/>
        </w:rPr>
        <w:t>_____________________</w:t>
      </w:r>
    </w:p>
    <w:p w14:paraId="59306796" w14:textId="77777777" w:rsidR="00D63871" w:rsidRPr="0070520E" w:rsidRDefault="00D63871" w:rsidP="00E0165E">
      <w:pPr>
        <w:rPr>
          <w:rFonts w:ascii="Myriad Pro" w:hAnsi="Myriad Pro"/>
        </w:rPr>
      </w:pPr>
      <w:r w:rsidRPr="0070520E">
        <w:rPr>
          <w:rFonts w:ascii="Myriad Pro" w:hAnsi="Myriad Pro"/>
        </w:rPr>
        <w:t xml:space="preserve">Data di </w:t>
      </w:r>
      <w:r w:rsidR="00897D37">
        <w:rPr>
          <w:rFonts w:ascii="Myriad Pro" w:hAnsi="Myriad Pro"/>
        </w:rPr>
        <w:t>ammissione</w:t>
      </w:r>
      <w:r w:rsidR="0030426B" w:rsidRPr="0070520E">
        <w:rPr>
          <w:rFonts w:ascii="Myriad Pro" w:hAnsi="Myriad Pro"/>
        </w:rPr>
        <w:t xml:space="preserve"> _____________________</w:t>
      </w:r>
    </w:p>
    <w:p w14:paraId="3102C733" w14:textId="77777777" w:rsidR="00D63871" w:rsidRDefault="00D63871" w:rsidP="00E0165E">
      <w:pPr>
        <w:rPr>
          <w:rFonts w:ascii="Myriad Pro" w:hAnsi="Myriad Pro"/>
        </w:rPr>
      </w:pPr>
      <w:r w:rsidRPr="0070520E">
        <w:rPr>
          <w:rFonts w:ascii="Myriad Pro" w:hAnsi="Myriad Pro"/>
        </w:rPr>
        <w:t>Socia Attiva _________________Socia Benemerita Attiva _____________</w:t>
      </w:r>
      <w:r w:rsidR="002A5374">
        <w:rPr>
          <w:rFonts w:ascii="Myriad Pro" w:hAnsi="Myriad Pro"/>
        </w:rPr>
        <w:t>Membro Onorario</w:t>
      </w:r>
      <w:r w:rsidRPr="0070520E">
        <w:rPr>
          <w:rFonts w:ascii="Myriad Pro" w:hAnsi="Myriad Pro"/>
        </w:rPr>
        <w:t xml:space="preserve"> _____________</w:t>
      </w:r>
    </w:p>
    <w:p w14:paraId="52A0C3F9" w14:textId="77777777" w:rsidR="002A5374" w:rsidRDefault="002A5374" w:rsidP="00E0165E">
      <w:pPr>
        <w:rPr>
          <w:rFonts w:ascii="Myriad Pro" w:hAnsi="Myriad Pro"/>
        </w:rPr>
      </w:pPr>
    </w:p>
    <w:p w14:paraId="7C8AF621" w14:textId="77777777" w:rsidR="00E0165E" w:rsidRPr="0070520E" w:rsidRDefault="00E0165E" w:rsidP="0034051B">
      <w:pPr>
        <w:rPr>
          <w:rFonts w:ascii="Myriad Pro" w:hAnsi="Myriad Pro"/>
        </w:rPr>
      </w:pPr>
    </w:p>
    <w:sectPr w:rsidR="00E0165E" w:rsidRPr="0070520E" w:rsidSect="00BD7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1D76" w14:textId="77777777" w:rsidR="00BD7AEF" w:rsidRDefault="00BD7AEF" w:rsidP="00D63871">
      <w:pPr>
        <w:spacing w:after="0" w:line="240" w:lineRule="auto"/>
      </w:pPr>
      <w:r>
        <w:separator/>
      </w:r>
    </w:p>
  </w:endnote>
  <w:endnote w:type="continuationSeparator" w:id="0">
    <w:p w14:paraId="18093F98" w14:textId="77777777" w:rsidR="00BD7AEF" w:rsidRDefault="00BD7AEF" w:rsidP="00D6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Web Pro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AB7A" w14:textId="77777777" w:rsidR="00503905" w:rsidRDefault="005039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566A" w14:textId="77777777" w:rsidR="00503905" w:rsidRDefault="005039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8B30" w14:textId="77777777" w:rsidR="00503905" w:rsidRDefault="005039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794C" w14:textId="77777777" w:rsidR="00BD7AEF" w:rsidRDefault="00BD7AEF" w:rsidP="00D63871">
      <w:pPr>
        <w:spacing w:after="0" w:line="240" w:lineRule="auto"/>
      </w:pPr>
      <w:r>
        <w:separator/>
      </w:r>
    </w:p>
  </w:footnote>
  <w:footnote w:type="continuationSeparator" w:id="0">
    <w:p w14:paraId="09D84C55" w14:textId="77777777" w:rsidR="00BD7AEF" w:rsidRDefault="00BD7AEF" w:rsidP="00D6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BBD1" w14:textId="77777777" w:rsidR="00503905" w:rsidRDefault="005039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87DC" w14:textId="72831E56" w:rsidR="005B2726" w:rsidRPr="005B2726" w:rsidRDefault="004A28D8" w:rsidP="00593778">
    <w:pPr>
      <w:pStyle w:val="Default"/>
      <w:jc w:val="both"/>
      <w:rPr>
        <w:b/>
        <w:noProof/>
        <w:color w:val="4F81BD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2921E81" wp14:editId="4C36EF32">
          <wp:simplePos x="0" y="0"/>
          <wp:positionH relativeFrom="column">
            <wp:posOffset>4277360</wp:posOffset>
          </wp:positionH>
          <wp:positionV relativeFrom="paragraph">
            <wp:posOffset>-151130</wp:posOffset>
          </wp:positionV>
          <wp:extent cx="1956435" cy="894080"/>
          <wp:effectExtent l="0" t="0" r="0" b="0"/>
          <wp:wrapTight wrapText="bothSides">
            <wp:wrapPolygon edited="0">
              <wp:start x="0" y="0"/>
              <wp:lineTo x="0" y="21170"/>
              <wp:lineTo x="21453" y="21170"/>
              <wp:lineTo x="21453" y="0"/>
              <wp:lineTo x="0" y="0"/>
            </wp:wrapPolygon>
          </wp:wrapTight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89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726" w:rsidRPr="005B2726">
      <w:rPr>
        <w:b/>
        <w:noProof/>
        <w:color w:val="4F81BD"/>
        <w:sz w:val="18"/>
        <w:szCs w:val="18"/>
        <w:lang w:val="en-US"/>
      </w:rPr>
      <w:t>INNER WHEEL CLUB DI ………..</w:t>
    </w:r>
  </w:p>
  <w:p w14:paraId="2936F809" w14:textId="77777777" w:rsidR="005B2726" w:rsidRDefault="005B2726" w:rsidP="00593778">
    <w:pPr>
      <w:pStyle w:val="Default"/>
      <w:jc w:val="both"/>
      <w:rPr>
        <w:b/>
        <w:noProof/>
        <w:color w:val="4F81BD"/>
        <w:sz w:val="16"/>
        <w:szCs w:val="16"/>
        <w:lang w:val="en-US"/>
      </w:rPr>
    </w:pPr>
    <w:r w:rsidRPr="005B2726">
      <w:rPr>
        <w:b/>
        <w:noProof/>
        <w:color w:val="4F81BD"/>
        <w:sz w:val="16"/>
        <w:szCs w:val="16"/>
        <w:lang w:val="en-US"/>
      </w:rPr>
      <w:t>Distretto 20… - Italia</w:t>
    </w:r>
  </w:p>
  <w:p w14:paraId="3CD64770" w14:textId="77777777" w:rsidR="005B2726" w:rsidRPr="004A28D8" w:rsidRDefault="005B2726" w:rsidP="00593778">
    <w:pPr>
      <w:pStyle w:val="Default"/>
      <w:jc w:val="both"/>
      <w:rPr>
        <w:noProof/>
        <w:color w:val="4F81BD"/>
        <w:sz w:val="16"/>
        <w:szCs w:val="16"/>
        <w:lang w:val="en-US"/>
      </w:rPr>
    </w:pPr>
    <w:r w:rsidRPr="004A28D8">
      <w:rPr>
        <w:noProof/>
        <w:color w:val="4F81BD"/>
        <w:sz w:val="16"/>
        <w:szCs w:val="16"/>
        <w:lang w:val="en-US"/>
      </w:rPr>
      <w:t>International Inner Wheel</w:t>
    </w:r>
  </w:p>
  <w:p w14:paraId="037F692F" w14:textId="77777777" w:rsidR="005B2726" w:rsidRPr="005B2726" w:rsidRDefault="005B2726" w:rsidP="00593778">
    <w:pPr>
      <w:pStyle w:val="Default"/>
      <w:jc w:val="both"/>
      <w:rPr>
        <w:rFonts w:ascii="Myriad Web Pro Condensed" w:hAnsi="Myriad Web Pro Condensed"/>
        <w:color w:val="4F81BD"/>
        <w:sz w:val="16"/>
        <w:szCs w:val="16"/>
        <w:lang w:val="en-US"/>
      </w:rPr>
    </w:pPr>
    <w:r w:rsidRPr="005B2726">
      <w:rPr>
        <w:noProof/>
        <w:color w:val="4F81BD"/>
        <w:sz w:val="16"/>
        <w:szCs w:val="16"/>
        <w:lang w:val="en-US"/>
      </w:rPr>
      <w:t xml:space="preserve">E-mail: </w:t>
    </w:r>
    <w:r w:rsidRPr="005B2726">
      <w:rPr>
        <w:rFonts w:cs="Times New Roman"/>
        <w:color w:val="4F81BD"/>
        <w:sz w:val="16"/>
        <w:szCs w:val="16"/>
        <w:lang w:val="en-US"/>
      </w:rPr>
      <w:t>……………………..</w:t>
    </w:r>
  </w:p>
  <w:p w14:paraId="49F2ED37" w14:textId="77777777" w:rsidR="005B2726" w:rsidRPr="00175D11" w:rsidRDefault="005B2726" w:rsidP="005B2726">
    <w:pPr>
      <w:pStyle w:val="Default"/>
      <w:rPr>
        <w:color w:val="1F497D"/>
        <w:sz w:val="18"/>
      </w:rPr>
    </w:pPr>
    <w:r>
      <w:rPr>
        <w:color w:val="1F497D"/>
        <w:sz w:val="1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A4F1" w14:textId="77777777" w:rsidR="00503905" w:rsidRDefault="005039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464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047DD"/>
    <w:multiLevelType w:val="hybridMultilevel"/>
    <w:tmpl w:val="94449546"/>
    <w:lvl w:ilvl="0" w:tplc="7B0E3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15211"/>
    <w:multiLevelType w:val="hybridMultilevel"/>
    <w:tmpl w:val="E0DCEC12"/>
    <w:lvl w:ilvl="0" w:tplc="21AC0E36">
      <w:start w:val="1"/>
      <w:numFmt w:val="upperLetter"/>
      <w:lvlText w:val="%1."/>
      <w:lvlJc w:val="left"/>
      <w:pPr>
        <w:tabs>
          <w:tab w:val="num" w:pos="1312"/>
        </w:tabs>
        <w:ind w:left="1312" w:hanging="525"/>
      </w:pPr>
      <w:rPr>
        <w:rFonts w:hint="default"/>
        <w:b/>
      </w:rPr>
    </w:lvl>
    <w:lvl w:ilvl="1" w:tplc="EBD4EAFC">
      <w:start w:val="1"/>
      <w:numFmt w:val="decimal"/>
      <w:lvlText w:val="%2."/>
      <w:lvlJc w:val="left"/>
      <w:pPr>
        <w:tabs>
          <w:tab w:val="num" w:pos="1519"/>
        </w:tabs>
        <w:ind w:left="1519" w:hanging="360"/>
      </w:pPr>
      <w:rPr>
        <w:rFonts w:hint="default"/>
      </w:rPr>
    </w:lvl>
    <w:lvl w:ilvl="2" w:tplc="7162197E">
      <w:start w:val="1"/>
      <w:numFmt w:val="lowerLetter"/>
      <w:lvlText w:val="%3)"/>
      <w:lvlJc w:val="left"/>
      <w:pPr>
        <w:ind w:left="241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3" w15:restartNumberingAfterBreak="0">
    <w:nsid w:val="65581BFC"/>
    <w:multiLevelType w:val="hybridMultilevel"/>
    <w:tmpl w:val="6C9E5176"/>
    <w:lvl w:ilvl="0" w:tplc="9ABEE0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4860591">
    <w:abstractNumId w:val="2"/>
  </w:num>
  <w:num w:numId="2" w16cid:durableId="834423142">
    <w:abstractNumId w:val="3"/>
  </w:num>
  <w:num w:numId="3" w16cid:durableId="1124275931">
    <w:abstractNumId w:val="1"/>
  </w:num>
  <w:num w:numId="4" w16cid:durableId="179864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5E"/>
    <w:rsid w:val="00036AB4"/>
    <w:rsid w:val="0006390E"/>
    <w:rsid w:val="000B0AB2"/>
    <w:rsid w:val="00106E27"/>
    <w:rsid w:val="0015120A"/>
    <w:rsid w:val="00157AF4"/>
    <w:rsid w:val="0019180F"/>
    <w:rsid w:val="00241ECA"/>
    <w:rsid w:val="00294410"/>
    <w:rsid w:val="002A5374"/>
    <w:rsid w:val="002F22DF"/>
    <w:rsid w:val="0030426B"/>
    <w:rsid w:val="00316D47"/>
    <w:rsid w:val="00326906"/>
    <w:rsid w:val="0034051B"/>
    <w:rsid w:val="004020D6"/>
    <w:rsid w:val="004A1105"/>
    <w:rsid w:val="004A28D8"/>
    <w:rsid w:val="00503905"/>
    <w:rsid w:val="00586E40"/>
    <w:rsid w:val="00593778"/>
    <w:rsid w:val="005B2726"/>
    <w:rsid w:val="00606E96"/>
    <w:rsid w:val="0061128A"/>
    <w:rsid w:val="006210B2"/>
    <w:rsid w:val="006546F5"/>
    <w:rsid w:val="0066599B"/>
    <w:rsid w:val="00697FEE"/>
    <w:rsid w:val="0070520E"/>
    <w:rsid w:val="00705213"/>
    <w:rsid w:val="0075204B"/>
    <w:rsid w:val="00772F39"/>
    <w:rsid w:val="00786FF3"/>
    <w:rsid w:val="007A7DB3"/>
    <w:rsid w:val="007E4524"/>
    <w:rsid w:val="00811BB9"/>
    <w:rsid w:val="008566F9"/>
    <w:rsid w:val="00897D37"/>
    <w:rsid w:val="008A459B"/>
    <w:rsid w:val="008B3BB4"/>
    <w:rsid w:val="008E61E4"/>
    <w:rsid w:val="00941824"/>
    <w:rsid w:val="00974C30"/>
    <w:rsid w:val="009A3840"/>
    <w:rsid w:val="009E1D2E"/>
    <w:rsid w:val="00A52B68"/>
    <w:rsid w:val="00A868EF"/>
    <w:rsid w:val="00AA1BEE"/>
    <w:rsid w:val="00AB4421"/>
    <w:rsid w:val="00B01FCA"/>
    <w:rsid w:val="00B33C0A"/>
    <w:rsid w:val="00BA39C1"/>
    <w:rsid w:val="00BA5913"/>
    <w:rsid w:val="00BD7AEF"/>
    <w:rsid w:val="00CA25F8"/>
    <w:rsid w:val="00CF7B48"/>
    <w:rsid w:val="00D001C6"/>
    <w:rsid w:val="00D22E42"/>
    <w:rsid w:val="00D37C9E"/>
    <w:rsid w:val="00D63871"/>
    <w:rsid w:val="00D90F9E"/>
    <w:rsid w:val="00DA0ACD"/>
    <w:rsid w:val="00DD1CDC"/>
    <w:rsid w:val="00DE0A88"/>
    <w:rsid w:val="00E0165E"/>
    <w:rsid w:val="00F60DF3"/>
    <w:rsid w:val="00F66BFB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B672D"/>
  <w15:docId w15:val="{423D908F-2254-4D16-81F6-5372C9F9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2F3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6387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63871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D63871"/>
    <w:rPr>
      <w:vertAlign w:val="superscript"/>
    </w:rPr>
  </w:style>
  <w:style w:type="table" w:styleId="Grigliatabella">
    <w:name w:val="Table Grid"/>
    <w:basedOn w:val="Tabellanormale"/>
    <w:uiPriority w:val="59"/>
    <w:rsid w:val="007A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546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546F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546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546F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6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546F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5B2726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9FEE-5230-47D8-8D89-DA6F989A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admin@innerwheel.it;Cristina</Manager>
  <Company>Hewlett-Packard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;Cristina</dc:creator>
  <cp:keywords/>
  <cp:revision>2</cp:revision>
  <dcterms:created xsi:type="dcterms:W3CDTF">2024-01-22T09:50:00Z</dcterms:created>
  <dcterms:modified xsi:type="dcterms:W3CDTF">2024-01-22T09:50:00Z</dcterms:modified>
</cp:coreProperties>
</file>